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82D60" w14:textId="0BB1AF43" w:rsidR="00750784" w:rsidRPr="00022150" w:rsidRDefault="007C5C03" w:rsidP="00517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ZW" w:eastAsia="en-ZW"/>
        </w:rPr>
        <w:drawing>
          <wp:inline distT="0" distB="0" distL="0" distR="0" wp14:anchorId="4AE955FF" wp14:editId="16C011D5">
            <wp:extent cx="3406140" cy="1968778"/>
            <wp:effectExtent l="0" t="0" r="3810" b="0"/>
            <wp:docPr id="1560122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08" cy="19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9B1C" w14:textId="77777777" w:rsidR="00750784" w:rsidRPr="00022150" w:rsidRDefault="00750784" w:rsidP="00517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A855D8" w14:textId="77777777" w:rsidR="00750784" w:rsidRPr="00022150" w:rsidRDefault="00750784" w:rsidP="00517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1FCB0" w14:textId="539B33CB" w:rsidR="00750784" w:rsidRPr="007C5C03" w:rsidRDefault="00A647CB" w:rsidP="00517FB8">
      <w:pPr>
        <w:spacing w:line="240" w:lineRule="auto"/>
        <w:jc w:val="center"/>
        <w:rPr>
          <w:rFonts w:ascii="Times New Roman" w:hAnsi="Times New Roman"/>
          <w:sz w:val="52"/>
          <w:szCs w:val="52"/>
          <w:lang w:val="en-US"/>
        </w:rPr>
      </w:pPr>
      <w:r>
        <w:rPr>
          <w:rFonts w:ascii="Times New Roman" w:hAnsi="Times New Roman"/>
          <w:sz w:val="52"/>
          <w:szCs w:val="52"/>
          <w:lang w:val="en-US"/>
        </w:rPr>
        <w:t>Introduction to Web Technologies</w:t>
      </w:r>
    </w:p>
    <w:p w14:paraId="4E77AEC6" w14:textId="77777777" w:rsidR="00750784" w:rsidRPr="007C5C03" w:rsidRDefault="00750784" w:rsidP="00517FB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6078BCAB" w14:textId="77777777" w:rsidR="00750784" w:rsidRPr="007C5C03" w:rsidRDefault="00750784" w:rsidP="00517FB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12EAC4B0" w14:textId="77777777" w:rsidR="00750784" w:rsidRPr="007C5C03" w:rsidRDefault="00750784" w:rsidP="00517FB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191BF5F6" w14:textId="7A0A702F" w:rsidR="00750784" w:rsidRPr="007C5C03" w:rsidRDefault="00A647CB" w:rsidP="00517FB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oject Documentation</w:t>
      </w:r>
    </w:p>
    <w:p w14:paraId="60B79942" w14:textId="77777777" w:rsidR="00750784" w:rsidRPr="007C5C03" w:rsidRDefault="00750784" w:rsidP="00517FB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7F7055" w14:textId="77777777" w:rsidR="00750784" w:rsidRPr="007C5C03" w:rsidRDefault="00750784" w:rsidP="00517FB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057AA4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91289B7" w14:textId="0E7CAC82" w:rsidR="007C5C03" w:rsidRPr="00A647CB" w:rsidRDefault="007C5C03" w:rsidP="00A647CB">
      <w:pPr>
        <w:spacing w:line="240" w:lineRule="auto"/>
        <w:ind w:left="708" w:firstLine="708"/>
        <w:rPr>
          <w:rFonts w:ascii="Times New Roman" w:hAnsi="Times New Roman"/>
          <w:sz w:val="28"/>
          <w:szCs w:val="24"/>
          <w:lang w:val="en-US"/>
        </w:rPr>
      </w:pPr>
      <w:r w:rsidRPr="00A647CB">
        <w:rPr>
          <w:rFonts w:ascii="Times New Roman" w:hAnsi="Times New Roman"/>
          <w:sz w:val="28"/>
          <w:szCs w:val="24"/>
          <w:lang w:val="en-US"/>
        </w:rPr>
        <w:t xml:space="preserve">Teacher: </w:t>
      </w:r>
      <w:r w:rsidR="00A647CB" w:rsidRPr="00A647CB">
        <w:rPr>
          <w:rFonts w:ascii="Times New Roman" w:hAnsi="Times New Roman"/>
          <w:sz w:val="28"/>
          <w:szCs w:val="24"/>
          <w:lang w:val="en-US"/>
        </w:rPr>
        <w:t>Nataliia Strukalo</w:t>
      </w:r>
    </w:p>
    <w:p w14:paraId="3F3ED8E5" w14:textId="3F149954" w:rsidR="00750784" w:rsidRPr="00A647CB" w:rsidRDefault="00750784" w:rsidP="00A647CB">
      <w:pPr>
        <w:spacing w:line="240" w:lineRule="auto"/>
        <w:ind w:left="708" w:firstLine="708"/>
        <w:rPr>
          <w:rFonts w:ascii="Times New Roman" w:hAnsi="Times New Roman"/>
          <w:sz w:val="28"/>
          <w:szCs w:val="24"/>
          <w:lang w:val="en-US"/>
        </w:rPr>
      </w:pPr>
      <w:r w:rsidRPr="00A647CB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7C5C03" w:rsidRPr="00A647CB">
        <w:rPr>
          <w:rFonts w:ascii="Times New Roman" w:hAnsi="Times New Roman"/>
          <w:sz w:val="28"/>
          <w:szCs w:val="24"/>
          <w:lang w:val="en-US"/>
        </w:rPr>
        <w:t>Student</w:t>
      </w:r>
      <w:r w:rsidR="00A647CB">
        <w:rPr>
          <w:rFonts w:ascii="Times New Roman" w:hAnsi="Times New Roman"/>
          <w:sz w:val="28"/>
          <w:szCs w:val="24"/>
          <w:lang w:val="en-US"/>
        </w:rPr>
        <w:t xml:space="preserve">: </w:t>
      </w:r>
      <w:r w:rsidR="00A647CB" w:rsidRPr="00A647CB">
        <w:rPr>
          <w:rFonts w:ascii="Times New Roman" w:hAnsi="Times New Roman"/>
          <w:sz w:val="28"/>
          <w:szCs w:val="24"/>
          <w:lang w:val="en-US"/>
        </w:rPr>
        <w:t>Kudakwashe Nyamutsaka</w:t>
      </w:r>
    </w:p>
    <w:p w14:paraId="2EC75995" w14:textId="21D8DCA6" w:rsidR="00750784" w:rsidRPr="00A647CB" w:rsidRDefault="00A647CB" w:rsidP="00A647CB">
      <w:pPr>
        <w:spacing w:line="240" w:lineRule="auto"/>
        <w:ind w:left="708" w:firstLine="708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 </w:t>
      </w:r>
      <w:r w:rsidR="007C5C03" w:rsidRPr="00A647CB">
        <w:rPr>
          <w:rFonts w:ascii="Times New Roman" w:hAnsi="Times New Roman"/>
          <w:sz w:val="28"/>
          <w:szCs w:val="24"/>
          <w:lang w:val="en-US"/>
        </w:rPr>
        <w:t>ID</w:t>
      </w:r>
      <w:r w:rsidRPr="00A647CB">
        <w:rPr>
          <w:rFonts w:ascii="Times New Roman" w:hAnsi="Times New Roman"/>
          <w:sz w:val="28"/>
          <w:szCs w:val="24"/>
          <w:lang w:val="en-US"/>
        </w:rPr>
        <w:t>:</w:t>
      </w:r>
      <w:r w:rsidRPr="00A647CB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 xml:space="preserve">      </w:t>
      </w:r>
      <w:r w:rsidRPr="00A647CB">
        <w:rPr>
          <w:rFonts w:ascii="Times New Roman" w:hAnsi="Times New Roman"/>
          <w:sz w:val="28"/>
          <w:szCs w:val="24"/>
          <w:lang w:val="en-US"/>
        </w:rPr>
        <w:t>w67040</w:t>
      </w:r>
    </w:p>
    <w:p w14:paraId="30C47F86" w14:textId="77777777" w:rsidR="00750784" w:rsidRPr="00A647CB" w:rsidRDefault="00750784" w:rsidP="00A647CB">
      <w:pPr>
        <w:spacing w:line="240" w:lineRule="auto"/>
        <w:rPr>
          <w:rFonts w:ascii="Times New Roman" w:hAnsi="Times New Roman"/>
          <w:sz w:val="28"/>
          <w:szCs w:val="24"/>
          <w:lang w:val="en-US"/>
        </w:rPr>
      </w:pPr>
    </w:p>
    <w:p w14:paraId="7D5CFBB6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331729F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5C03">
        <w:rPr>
          <w:rFonts w:ascii="Times New Roman" w:hAnsi="Times New Roman"/>
          <w:sz w:val="24"/>
          <w:szCs w:val="24"/>
          <w:lang w:val="en-US"/>
        </w:rPr>
        <w:tab/>
      </w:r>
      <w:r w:rsidRPr="007C5C03">
        <w:rPr>
          <w:rFonts w:ascii="Times New Roman" w:hAnsi="Times New Roman"/>
          <w:sz w:val="24"/>
          <w:szCs w:val="24"/>
          <w:lang w:val="en-US"/>
        </w:rPr>
        <w:tab/>
      </w:r>
    </w:p>
    <w:p w14:paraId="4B072131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913023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BF098AA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81D859B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F9B489A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33D05C0" w14:textId="319A9643" w:rsidR="00091452" w:rsidRPr="007C5C03" w:rsidRDefault="00750784" w:rsidP="00517FB8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t>Rzeszów 20</w:t>
      </w:r>
      <w:r w:rsidR="0088124F">
        <w:rPr>
          <w:rFonts w:ascii="Times New Roman" w:hAnsi="Times New Roman"/>
          <w:sz w:val="24"/>
          <w:szCs w:val="24"/>
          <w:lang w:val="en-US"/>
        </w:rPr>
        <w:t>2</w:t>
      </w:r>
      <w:bookmarkStart w:id="0" w:name="_GoBack"/>
      <w:bookmarkEnd w:id="0"/>
      <w:r w:rsidR="007C5C03">
        <w:rPr>
          <w:rFonts w:ascii="Times New Roman" w:hAnsi="Times New Roman"/>
          <w:sz w:val="24"/>
          <w:szCs w:val="24"/>
          <w:lang w:val="en-US"/>
        </w:rPr>
        <w:t>3</w:t>
      </w:r>
    </w:p>
    <w:p w14:paraId="17126D5F" w14:textId="77777777" w:rsidR="00091452" w:rsidRPr="007C5C03" w:rsidRDefault="00091452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br w:type="page"/>
      </w:r>
    </w:p>
    <w:sdt>
      <w:sdtPr>
        <w:rPr>
          <w:rFonts w:ascii="Calibri" w:eastAsia="Times New Roman" w:hAnsi="Calibri" w:cs="Times New Roman"/>
          <w:b/>
          <w:bCs w:val="0"/>
          <w:color w:val="auto"/>
          <w:sz w:val="22"/>
          <w:szCs w:val="22"/>
          <w:lang w:val="pl-PL" w:eastAsia="pl-PL"/>
        </w:rPr>
        <w:id w:val="151873081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E43A521" w14:textId="660AC2FF" w:rsidR="00091452" w:rsidRPr="007C5C03" w:rsidRDefault="007C5C03" w:rsidP="007C5C03">
          <w:pPr>
            <w:pStyle w:val="TOCHeading"/>
            <w:spacing w:line="240" w:lineRule="auto"/>
            <w:rPr>
              <w:lang w:val="en-US"/>
            </w:rPr>
          </w:pPr>
          <w:r w:rsidRPr="007C5C03">
            <w:rPr>
              <w:rStyle w:val="Heading1Char"/>
              <w:rFonts w:eastAsiaTheme="majorEastAsia"/>
              <w:lang w:val="en-US"/>
            </w:rPr>
            <w:t>TABLE OF CONTENTS</w:t>
          </w:r>
        </w:p>
        <w:p w14:paraId="611257A9" w14:textId="48BA604C" w:rsidR="00091452" w:rsidRDefault="00ED49F6" w:rsidP="00517FB8">
          <w:pPr>
            <w:spacing w:after="0" w:line="240" w:lineRule="auto"/>
          </w:pPr>
        </w:p>
      </w:sdtContent>
    </w:sdt>
    <w:p w14:paraId="17B9D9D8" w14:textId="75F45844" w:rsidR="00750784" w:rsidRDefault="00A647CB" w:rsidP="00663323">
      <w:pPr>
        <w:pStyle w:val="ListParagraph"/>
        <w:numPr>
          <w:ilvl w:val="0"/>
          <w:numId w:val="14"/>
        </w:numPr>
        <w:spacing w:line="7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</w:t>
      </w:r>
    </w:p>
    <w:p w14:paraId="39EB2948" w14:textId="0D9B7D4F" w:rsidR="00A647CB" w:rsidRDefault="00A647CB" w:rsidP="00663323">
      <w:pPr>
        <w:pStyle w:val="ListParagraph"/>
        <w:numPr>
          <w:ilvl w:val="0"/>
          <w:numId w:val="14"/>
        </w:numPr>
        <w:spacing w:line="7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S PAGE</w:t>
      </w:r>
    </w:p>
    <w:p w14:paraId="2123047C" w14:textId="78EA40F2" w:rsidR="00A647CB" w:rsidRDefault="00A647CB" w:rsidP="00663323">
      <w:pPr>
        <w:pStyle w:val="ListParagraph"/>
        <w:numPr>
          <w:ilvl w:val="0"/>
          <w:numId w:val="14"/>
        </w:numPr>
        <w:spacing w:line="7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US PAGE</w:t>
      </w:r>
    </w:p>
    <w:p w14:paraId="576FD925" w14:textId="4DCA8251" w:rsidR="00A647CB" w:rsidRDefault="00A647CB" w:rsidP="00663323">
      <w:pPr>
        <w:pStyle w:val="ListParagraph"/>
        <w:numPr>
          <w:ilvl w:val="0"/>
          <w:numId w:val="14"/>
        </w:numPr>
        <w:spacing w:line="7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S PAGE</w:t>
      </w:r>
    </w:p>
    <w:p w14:paraId="6CF647BF" w14:textId="640E7349" w:rsidR="00A647CB" w:rsidRPr="00A647CB" w:rsidRDefault="00A647CB" w:rsidP="00663323">
      <w:pPr>
        <w:pStyle w:val="ListParagraph"/>
        <w:numPr>
          <w:ilvl w:val="0"/>
          <w:numId w:val="14"/>
        </w:numPr>
        <w:spacing w:line="7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S DETAILS PAGE(s)</w:t>
      </w:r>
    </w:p>
    <w:p w14:paraId="4FE6F914" w14:textId="77777777" w:rsidR="00750784" w:rsidRPr="00A647CB" w:rsidRDefault="00750784" w:rsidP="00A647CB">
      <w:pPr>
        <w:spacing w:line="240" w:lineRule="auto"/>
        <w:rPr>
          <w:rFonts w:ascii="Times New Roman" w:hAnsi="Times New Roman"/>
          <w:sz w:val="24"/>
          <w:szCs w:val="24"/>
        </w:rPr>
      </w:pPr>
      <w:r w:rsidRPr="00A647CB">
        <w:rPr>
          <w:rFonts w:ascii="Times New Roman" w:hAnsi="Times New Roman"/>
          <w:sz w:val="24"/>
          <w:szCs w:val="24"/>
        </w:rPr>
        <w:br w:type="page"/>
      </w:r>
    </w:p>
    <w:p w14:paraId="51BEA46C" w14:textId="3936244F" w:rsidR="00DB3609" w:rsidRDefault="007C5C03" w:rsidP="00DB3609">
      <w:pPr>
        <w:pStyle w:val="Standard"/>
        <w:jc w:val="center"/>
        <w:rPr>
          <w:sz w:val="20"/>
          <w:szCs w:val="20"/>
          <w:lang w:val="en-US"/>
        </w:rPr>
      </w:pPr>
      <w:r w:rsidRPr="007C5C03">
        <w:rPr>
          <w:rFonts w:asciiTheme="majorHAnsi" w:hAnsiTheme="majorHAnsi"/>
          <w:b/>
          <w:smallCaps/>
          <w:color w:val="4F81BD" w:themeColor="accent1"/>
          <w:kern w:val="0"/>
          <w:sz w:val="32"/>
          <w:szCs w:val="36"/>
          <w:lang w:val="en-US"/>
        </w:rPr>
        <w:lastRenderedPageBreak/>
        <w:t>Description of topic, and objectives</w:t>
      </w:r>
      <w:r w:rsidR="00DB3609" w:rsidRPr="007C5C03">
        <w:rPr>
          <w:sz w:val="20"/>
          <w:szCs w:val="20"/>
          <w:lang w:val="en-US"/>
        </w:rPr>
        <w:t xml:space="preserve"> </w:t>
      </w:r>
    </w:p>
    <w:p w14:paraId="144AF912" w14:textId="77777777" w:rsidR="00A647CB" w:rsidRPr="007C5C03" w:rsidRDefault="00A647CB" w:rsidP="00DB3609">
      <w:pPr>
        <w:pStyle w:val="Standard"/>
        <w:jc w:val="center"/>
        <w:rPr>
          <w:sz w:val="20"/>
          <w:szCs w:val="20"/>
          <w:lang w:val="en-US"/>
        </w:rPr>
      </w:pPr>
    </w:p>
    <w:p w14:paraId="19B69F79" w14:textId="77777777" w:rsidR="00DB3609" w:rsidRPr="007C5C03" w:rsidRDefault="00DB3609" w:rsidP="00DB3609">
      <w:pPr>
        <w:pStyle w:val="Standard"/>
        <w:rPr>
          <w:sz w:val="20"/>
          <w:szCs w:val="20"/>
          <w:lang w:val="en-US"/>
        </w:rPr>
      </w:pPr>
    </w:p>
    <w:p w14:paraId="01E34922" w14:textId="77777777" w:rsidR="00A647CB" w:rsidRPr="00663323" w:rsidRDefault="00A647CB" w:rsidP="00DB3609">
      <w:pPr>
        <w:rPr>
          <w:rFonts w:ascii="Times New Roman" w:hAnsi="Times New Roman"/>
          <w:b/>
          <w:sz w:val="32"/>
          <w:u w:val="single"/>
        </w:rPr>
      </w:pPr>
      <w:r w:rsidRPr="00663323">
        <w:rPr>
          <w:rFonts w:ascii="Times New Roman" w:hAnsi="Times New Roman"/>
          <w:b/>
          <w:sz w:val="32"/>
          <w:u w:val="single"/>
        </w:rPr>
        <w:t>HOME PAGE</w:t>
      </w:r>
    </w:p>
    <w:p w14:paraId="0ED17810" w14:textId="77777777" w:rsidR="00A647CB" w:rsidRDefault="00A647CB" w:rsidP="00DB3609">
      <w:r w:rsidRPr="00A647CB">
        <w:drawing>
          <wp:inline distT="0" distB="0" distL="0" distR="0" wp14:anchorId="02D39D77" wp14:editId="5FA0BE8F">
            <wp:extent cx="6300470" cy="31851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C69" w14:textId="77777777" w:rsidR="00A647CB" w:rsidRDefault="00A647CB" w:rsidP="00DB3609">
      <w:r w:rsidRPr="00A647CB">
        <w:drawing>
          <wp:inline distT="0" distB="0" distL="0" distR="0" wp14:anchorId="667B90AF" wp14:editId="412AA465">
            <wp:extent cx="6300470" cy="315722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8D61" w14:textId="77777777" w:rsidR="00ED2D0B" w:rsidRDefault="00ED2D0B" w:rsidP="00DB3609"/>
    <w:p w14:paraId="63579E53" w14:textId="4705454C" w:rsidR="00ED2D0B" w:rsidRPr="00663323" w:rsidRDefault="00ED2D0B" w:rsidP="00DB3609">
      <w:pPr>
        <w:rPr>
          <w:rFonts w:ascii="Times New Roman" w:hAnsi="Times New Roman"/>
          <w:b/>
          <w:sz w:val="32"/>
          <w:u w:val="single"/>
        </w:rPr>
      </w:pPr>
      <w:r w:rsidRPr="00663323">
        <w:rPr>
          <w:rFonts w:ascii="Times New Roman" w:hAnsi="Times New Roman"/>
          <w:b/>
          <w:sz w:val="32"/>
          <w:u w:val="single"/>
        </w:rPr>
        <w:t>PRODUCTS PAGE</w:t>
      </w:r>
    </w:p>
    <w:p w14:paraId="3361B90F" w14:textId="610EB40A" w:rsidR="00ED2D0B" w:rsidRDefault="00ED2D0B" w:rsidP="00DB3609">
      <w:r w:rsidRPr="00ED2D0B">
        <w:lastRenderedPageBreak/>
        <w:drawing>
          <wp:inline distT="0" distB="0" distL="0" distR="0" wp14:anchorId="0C1DCEA2" wp14:editId="2D5E14BA">
            <wp:extent cx="6300470" cy="31851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E762" w14:textId="77777777" w:rsidR="00ED2D0B" w:rsidRDefault="00A647CB" w:rsidP="00DB3609">
      <w:r w:rsidRPr="00A647CB">
        <w:drawing>
          <wp:inline distT="0" distB="0" distL="0" distR="0" wp14:anchorId="190C16B6" wp14:editId="7DAA613C">
            <wp:extent cx="6300470" cy="317817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9435" w14:textId="3823B370" w:rsidR="00EA4E39" w:rsidRPr="00663323" w:rsidRDefault="00ED2D0B" w:rsidP="00DB3609">
      <w:pPr>
        <w:rPr>
          <w:rFonts w:ascii="Times New Roman" w:hAnsi="Times New Roman"/>
          <w:sz w:val="26"/>
          <w:szCs w:val="26"/>
        </w:rPr>
      </w:pPr>
      <w:r w:rsidRPr="00663323">
        <w:rPr>
          <w:rFonts w:ascii="Times New Roman" w:hAnsi="Times New Roman"/>
          <w:sz w:val="26"/>
          <w:szCs w:val="26"/>
        </w:rPr>
        <w:t>This is the page where customers can select all the products they are offering to purchase by viewing the product details and adding to cart if desired.</w:t>
      </w:r>
      <w:r w:rsidR="00DB3609" w:rsidRPr="00663323">
        <w:rPr>
          <w:rFonts w:ascii="Times New Roman" w:hAnsi="Times New Roman"/>
          <w:sz w:val="26"/>
          <w:szCs w:val="26"/>
        </w:rPr>
        <w:br w:type="page"/>
      </w:r>
    </w:p>
    <w:p w14:paraId="19B0BD6F" w14:textId="24FD31FF" w:rsidR="00DC1429" w:rsidRPr="00663323" w:rsidRDefault="00DC1429" w:rsidP="00DB3609">
      <w:pPr>
        <w:rPr>
          <w:rFonts w:ascii="Times New Roman" w:hAnsi="Times New Roman"/>
          <w:b/>
          <w:sz w:val="32"/>
          <w:u w:val="single"/>
        </w:rPr>
      </w:pPr>
      <w:r w:rsidRPr="00663323">
        <w:rPr>
          <w:rFonts w:ascii="Times New Roman" w:hAnsi="Times New Roman"/>
          <w:b/>
          <w:sz w:val="32"/>
          <w:u w:val="single"/>
        </w:rPr>
        <w:lastRenderedPageBreak/>
        <w:t>PRODUCT DETAILS PAGE(s)</w:t>
      </w:r>
    </w:p>
    <w:p w14:paraId="2073BC23" w14:textId="46DD79B0" w:rsidR="00DC1429" w:rsidRDefault="00DC1429" w:rsidP="00DB3609">
      <w:r w:rsidRPr="00DC1429">
        <w:drawing>
          <wp:inline distT="0" distB="0" distL="0" distR="0" wp14:anchorId="39923825" wp14:editId="1267B94A">
            <wp:extent cx="6300470" cy="317119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28B" w14:textId="30B5DFEC" w:rsidR="00DC1429" w:rsidRPr="00663323" w:rsidRDefault="00DC1429" w:rsidP="00DB3609">
      <w:pPr>
        <w:rPr>
          <w:rFonts w:ascii="Times New Roman" w:hAnsi="Times New Roman"/>
          <w:sz w:val="26"/>
          <w:szCs w:val="26"/>
        </w:rPr>
      </w:pPr>
      <w:r w:rsidRPr="00663323">
        <w:rPr>
          <w:rFonts w:ascii="Times New Roman" w:hAnsi="Times New Roman"/>
          <w:sz w:val="26"/>
          <w:szCs w:val="26"/>
        </w:rPr>
        <w:t>This page gives a short description of the product selected and gives option to add to cart.</w:t>
      </w:r>
    </w:p>
    <w:p w14:paraId="6739D539" w14:textId="07AA9D50" w:rsidR="00DC1429" w:rsidRPr="00663323" w:rsidRDefault="00DC1429" w:rsidP="00DB3609">
      <w:pPr>
        <w:rPr>
          <w:rFonts w:ascii="Times New Roman" w:hAnsi="Times New Roman"/>
          <w:b/>
          <w:sz w:val="32"/>
          <w:u w:val="single"/>
        </w:rPr>
      </w:pPr>
      <w:r w:rsidRPr="00663323">
        <w:rPr>
          <w:rFonts w:ascii="Times New Roman" w:hAnsi="Times New Roman"/>
          <w:b/>
          <w:sz w:val="32"/>
          <w:u w:val="single"/>
        </w:rPr>
        <w:t>ABOUT US PAGE</w:t>
      </w:r>
    </w:p>
    <w:p w14:paraId="4C5C3002" w14:textId="7F10D443" w:rsidR="00DC1429" w:rsidRDefault="00DC1429" w:rsidP="00DB3609">
      <w:r w:rsidRPr="00DC1429">
        <w:drawing>
          <wp:inline distT="0" distB="0" distL="0" distR="0" wp14:anchorId="43ABF9DD" wp14:editId="166A398B">
            <wp:extent cx="6300470" cy="315468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E882" w14:textId="77777777" w:rsidR="00DC1429" w:rsidRPr="00663323" w:rsidRDefault="00DC1429" w:rsidP="00DB3609">
      <w:pPr>
        <w:rPr>
          <w:rFonts w:ascii="Times New Roman" w:hAnsi="Times New Roman"/>
          <w:sz w:val="26"/>
          <w:szCs w:val="26"/>
        </w:rPr>
      </w:pPr>
      <w:r w:rsidRPr="00663323">
        <w:rPr>
          <w:rFonts w:ascii="Times New Roman" w:hAnsi="Times New Roman"/>
          <w:sz w:val="26"/>
          <w:szCs w:val="26"/>
        </w:rPr>
        <w:t>This page generally describes the aim of the creation of the website.</w:t>
      </w:r>
    </w:p>
    <w:p w14:paraId="4F5055E9" w14:textId="77777777" w:rsidR="00DC1429" w:rsidRPr="00663323" w:rsidRDefault="00DC1429" w:rsidP="00DB3609">
      <w:pPr>
        <w:rPr>
          <w:rFonts w:ascii="Times New Roman" w:hAnsi="Times New Roman"/>
          <w:sz w:val="26"/>
          <w:szCs w:val="26"/>
        </w:rPr>
      </w:pPr>
    </w:p>
    <w:p w14:paraId="57FC9A2B" w14:textId="77777777" w:rsidR="00DC1429" w:rsidRDefault="00DC1429" w:rsidP="00DB3609"/>
    <w:p w14:paraId="10B34B40" w14:textId="77777777" w:rsidR="00DC1429" w:rsidRDefault="00DC1429" w:rsidP="00DB3609"/>
    <w:p w14:paraId="495A91BE" w14:textId="77777777" w:rsidR="00DC1429" w:rsidRDefault="00DC1429" w:rsidP="00DB3609"/>
    <w:p w14:paraId="32960868" w14:textId="77777777" w:rsidR="00DC1429" w:rsidRDefault="00DC1429" w:rsidP="00DB3609"/>
    <w:p w14:paraId="6BB8C84C" w14:textId="77777777" w:rsidR="00DC1429" w:rsidRPr="00663323" w:rsidRDefault="00DC1429" w:rsidP="00DB3609">
      <w:pPr>
        <w:rPr>
          <w:rFonts w:ascii="Times New Roman" w:hAnsi="Times New Roman"/>
          <w:b/>
          <w:sz w:val="32"/>
          <w:u w:val="single"/>
        </w:rPr>
      </w:pPr>
      <w:r w:rsidRPr="00663323">
        <w:rPr>
          <w:rFonts w:ascii="Times New Roman" w:hAnsi="Times New Roman"/>
          <w:b/>
          <w:sz w:val="32"/>
          <w:u w:val="single"/>
        </w:rPr>
        <w:lastRenderedPageBreak/>
        <w:t>CONTACTS PAGE</w:t>
      </w:r>
    </w:p>
    <w:p w14:paraId="042E34E2" w14:textId="070AB254" w:rsidR="00DC1429" w:rsidRDefault="00DC1429" w:rsidP="00DB3609">
      <w:r w:rsidRPr="00DC1429">
        <w:drawing>
          <wp:inline distT="0" distB="0" distL="0" distR="0" wp14:anchorId="4068029A" wp14:editId="63A1C004">
            <wp:extent cx="6300470" cy="317817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8E6835" w14:textId="1D112C27" w:rsidR="00663323" w:rsidRPr="00663323" w:rsidRDefault="00663323" w:rsidP="00DB3609">
      <w:pPr>
        <w:rPr>
          <w:rFonts w:ascii="Times New Roman" w:hAnsi="Times New Roman"/>
          <w:sz w:val="26"/>
          <w:szCs w:val="26"/>
        </w:rPr>
      </w:pPr>
      <w:r w:rsidRPr="00663323">
        <w:rPr>
          <w:rFonts w:ascii="Times New Roman" w:hAnsi="Times New Roman"/>
          <w:sz w:val="26"/>
          <w:szCs w:val="26"/>
        </w:rPr>
        <w:t>This page gives contact information for the African Diaspora team that will help and answer any questions about their products and website.</w:t>
      </w:r>
    </w:p>
    <w:p w14:paraId="7262A9A9" w14:textId="77777777" w:rsidR="00663323" w:rsidRDefault="00663323" w:rsidP="00517FB8">
      <w:pPr>
        <w:pStyle w:val="Heading2"/>
        <w:spacing w:before="0" w:line="240" w:lineRule="auto"/>
        <w:rPr>
          <w:rFonts w:eastAsia="Times New Roman" w:cs="Times New Roman"/>
          <w:bCs w:val="0"/>
          <w:smallCaps/>
          <w:sz w:val="32"/>
          <w:szCs w:val="36"/>
          <w:lang w:val="en-US"/>
        </w:rPr>
      </w:pPr>
    </w:p>
    <w:p w14:paraId="4E13B1DA" w14:textId="77777777" w:rsidR="00663323" w:rsidRDefault="00663323" w:rsidP="00517FB8">
      <w:pPr>
        <w:pStyle w:val="Heading2"/>
        <w:spacing w:before="0" w:line="240" w:lineRule="auto"/>
        <w:rPr>
          <w:rFonts w:eastAsia="Times New Roman" w:cs="Times New Roman"/>
          <w:bCs w:val="0"/>
          <w:smallCaps/>
          <w:sz w:val="32"/>
          <w:szCs w:val="36"/>
          <w:lang w:val="en-US"/>
        </w:rPr>
      </w:pPr>
    </w:p>
    <w:p w14:paraId="649AE2F7" w14:textId="77777777" w:rsidR="00663323" w:rsidRDefault="00663323" w:rsidP="00517FB8">
      <w:pPr>
        <w:pStyle w:val="Heading2"/>
        <w:spacing w:before="0" w:line="240" w:lineRule="auto"/>
        <w:rPr>
          <w:rFonts w:eastAsia="Times New Roman" w:cs="Times New Roman"/>
          <w:bCs w:val="0"/>
          <w:smallCaps/>
          <w:sz w:val="32"/>
          <w:szCs w:val="36"/>
          <w:lang w:val="en-US"/>
        </w:rPr>
      </w:pPr>
    </w:p>
    <w:p w14:paraId="51ECBEDE" w14:textId="30EF4043" w:rsidR="00EA4E39" w:rsidRPr="007C5C03" w:rsidRDefault="007C5C03" w:rsidP="00517FB8">
      <w:pPr>
        <w:pStyle w:val="Heading2"/>
        <w:spacing w:before="0" w:line="240" w:lineRule="auto"/>
        <w:rPr>
          <w:rFonts w:ascii="Times New Roman" w:hAnsi="Times New Roman" w:cs="Times New Roman"/>
          <w:sz w:val="24"/>
          <w:lang w:val="en-US"/>
        </w:rPr>
      </w:pPr>
      <w:r w:rsidRPr="007C5C03">
        <w:rPr>
          <w:rFonts w:eastAsia="Times New Roman" w:cs="Times New Roman"/>
          <w:bCs w:val="0"/>
          <w:smallCaps/>
          <w:sz w:val="32"/>
          <w:szCs w:val="36"/>
          <w:lang w:val="en-US"/>
        </w:rPr>
        <w:t>DESCRIPTION OF THE TECHNOLOGIES USED</w:t>
      </w:r>
    </w:p>
    <w:p w14:paraId="22FD1DA5" w14:textId="3AC18558" w:rsidR="003132DE" w:rsidRDefault="007C5C03" w:rsidP="003132DE">
      <w:pPr>
        <w:spacing w:after="0" w:line="240" w:lineRule="auto"/>
        <w:rPr>
          <w:rFonts w:ascii="Times New Roman" w:hAnsi="Times New Roman"/>
          <w:sz w:val="24"/>
        </w:rPr>
      </w:pPr>
      <w:r w:rsidRPr="007C5C03">
        <w:rPr>
          <w:rFonts w:asciiTheme="majorHAnsi" w:hAnsiTheme="majorHAnsi"/>
          <w:b/>
          <w:smallCaps/>
          <w:color w:val="4F81BD" w:themeColor="accent1"/>
          <w:sz w:val="32"/>
          <w:szCs w:val="36"/>
        </w:rPr>
        <w:t>LITERATURE</w:t>
      </w:r>
    </w:p>
    <w:p w14:paraId="3E4D1199" w14:textId="77777777" w:rsidR="00A647CB" w:rsidRPr="00663323" w:rsidRDefault="00A647CB" w:rsidP="006633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374151"/>
          <w:sz w:val="26"/>
          <w:szCs w:val="26"/>
          <w:lang w:val="en-ZW" w:eastAsia="en-ZW"/>
        </w:rPr>
      </w:pPr>
      <w:r w:rsidRPr="00663323">
        <w:rPr>
          <w:rFonts w:ascii="Times New Roman" w:hAnsi="Times New Roman"/>
          <w:color w:val="374151"/>
          <w:sz w:val="26"/>
          <w:szCs w:val="26"/>
          <w:lang w:val="en-ZW" w:eastAsia="en-ZW"/>
        </w:rPr>
        <w:t>The website has a logo of "African Diaspora" displayed in the header section.</w:t>
      </w:r>
    </w:p>
    <w:p w14:paraId="2DA8F360" w14:textId="77777777" w:rsidR="00A647CB" w:rsidRPr="00663323" w:rsidRDefault="00A647CB" w:rsidP="006633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374151"/>
          <w:sz w:val="26"/>
          <w:szCs w:val="26"/>
          <w:lang w:val="en-ZW" w:eastAsia="en-ZW"/>
        </w:rPr>
      </w:pPr>
      <w:r w:rsidRPr="00663323">
        <w:rPr>
          <w:rFonts w:ascii="Times New Roman" w:hAnsi="Times New Roman"/>
          <w:color w:val="374151"/>
          <w:sz w:val="26"/>
          <w:szCs w:val="26"/>
          <w:lang w:val="en-ZW" w:eastAsia="en-ZW"/>
        </w:rPr>
        <w:t>The navigation menu consists of four links: Home, Products, About Us, and Contact.</w:t>
      </w:r>
    </w:p>
    <w:p w14:paraId="458D66B7" w14:textId="77777777" w:rsidR="00A647CB" w:rsidRPr="00663323" w:rsidRDefault="00A647CB" w:rsidP="006633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374151"/>
          <w:sz w:val="26"/>
          <w:szCs w:val="26"/>
          <w:lang w:val="en-ZW" w:eastAsia="en-ZW"/>
        </w:rPr>
      </w:pPr>
      <w:r w:rsidRPr="00663323">
        <w:rPr>
          <w:rFonts w:ascii="Times New Roman" w:hAnsi="Times New Roman"/>
          <w:color w:val="374151"/>
          <w:sz w:val="26"/>
          <w:szCs w:val="26"/>
          <w:lang w:val="en-ZW" w:eastAsia="en-ZW"/>
        </w:rPr>
        <w:t>The main content is divided into two sections: a hero section and a product grid section.</w:t>
      </w:r>
    </w:p>
    <w:p w14:paraId="5CAA6733" w14:textId="77777777" w:rsidR="00A647CB" w:rsidRPr="00663323" w:rsidRDefault="00A647CB" w:rsidP="006633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374151"/>
          <w:sz w:val="26"/>
          <w:szCs w:val="26"/>
          <w:lang w:val="en-ZW" w:eastAsia="en-ZW"/>
        </w:rPr>
      </w:pPr>
      <w:r w:rsidRPr="00663323">
        <w:rPr>
          <w:rFonts w:ascii="Times New Roman" w:hAnsi="Times New Roman"/>
          <w:color w:val="374151"/>
          <w:sz w:val="26"/>
          <w:szCs w:val="26"/>
          <w:lang w:val="en-ZW" w:eastAsia="en-ZW"/>
        </w:rPr>
        <w:t>The hero section contains a heading, a brief description, and a call-to-action button to "Shop Now."</w:t>
      </w:r>
    </w:p>
    <w:p w14:paraId="1045FEE0" w14:textId="77777777" w:rsidR="00A647CB" w:rsidRPr="00663323" w:rsidRDefault="00A647CB" w:rsidP="006633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374151"/>
          <w:sz w:val="26"/>
          <w:szCs w:val="26"/>
          <w:lang w:val="en-ZW" w:eastAsia="en-ZW"/>
        </w:rPr>
      </w:pPr>
      <w:r w:rsidRPr="00663323">
        <w:rPr>
          <w:rFonts w:ascii="Times New Roman" w:hAnsi="Times New Roman"/>
          <w:color w:val="374151"/>
          <w:sz w:val="26"/>
          <w:szCs w:val="26"/>
          <w:lang w:val="en-ZW" w:eastAsia="en-ZW"/>
        </w:rPr>
        <w:t>The product grid section showcases featured products with their respective images, names, descriptions, and a "View Details" button for each product.</w:t>
      </w:r>
    </w:p>
    <w:p w14:paraId="684F87B4" w14:textId="77777777" w:rsidR="00A647CB" w:rsidRPr="00663323" w:rsidRDefault="00A647CB" w:rsidP="006633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374151"/>
          <w:sz w:val="26"/>
          <w:szCs w:val="26"/>
          <w:lang w:val="en-ZW" w:eastAsia="en-ZW"/>
        </w:rPr>
      </w:pPr>
      <w:r w:rsidRPr="00663323">
        <w:rPr>
          <w:rFonts w:ascii="Times New Roman" w:hAnsi="Times New Roman"/>
          <w:color w:val="374151"/>
          <w:sz w:val="26"/>
          <w:szCs w:val="26"/>
          <w:lang w:val="en-ZW" w:eastAsia="en-ZW"/>
        </w:rPr>
        <w:t>The footer section includes a copyright notice with the year and the name "African Diaspora."</w:t>
      </w:r>
    </w:p>
    <w:p w14:paraId="1E1D16D4" w14:textId="77777777" w:rsidR="0053442F" w:rsidRPr="00663323" w:rsidRDefault="0053442F" w:rsidP="00663323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53442F" w:rsidRPr="00663323" w:rsidSect="00EA4E3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43E02" w14:textId="77777777" w:rsidR="00ED49F6" w:rsidRDefault="00ED49F6" w:rsidP="00DB10F7">
      <w:pPr>
        <w:spacing w:after="0" w:line="240" w:lineRule="auto"/>
      </w:pPr>
      <w:r>
        <w:separator/>
      </w:r>
    </w:p>
  </w:endnote>
  <w:endnote w:type="continuationSeparator" w:id="0">
    <w:p w14:paraId="34ACD57C" w14:textId="77777777" w:rsidR="00ED49F6" w:rsidRDefault="00ED49F6" w:rsidP="00DB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EBD1E" w14:textId="77777777" w:rsidR="00ED49F6" w:rsidRDefault="00ED49F6" w:rsidP="00DB10F7">
      <w:pPr>
        <w:spacing w:after="0" w:line="240" w:lineRule="auto"/>
      </w:pPr>
      <w:r>
        <w:separator/>
      </w:r>
    </w:p>
  </w:footnote>
  <w:footnote w:type="continuationSeparator" w:id="0">
    <w:p w14:paraId="03C8DD79" w14:textId="77777777" w:rsidR="00ED49F6" w:rsidRDefault="00ED49F6" w:rsidP="00DB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B98"/>
    <w:multiLevelType w:val="hybridMultilevel"/>
    <w:tmpl w:val="E89643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4878"/>
    <w:multiLevelType w:val="hybridMultilevel"/>
    <w:tmpl w:val="D1E00522"/>
    <w:lvl w:ilvl="0" w:tplc="3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21D4A02"/>
    <w:multiLevelType w:val="hybridMultilevel"/>
    <w:tmpl w:val="0C2E9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B3310"/>
    <w:multiLevelType w:val="hybridMultilevel"/>
    <w:tmpl w:val="F414506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538E3"/>
    <w:multiLevelType w:val="hybridMultilevel"/>
    <w:tmpl w:val="46BAD7F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04759"/>
    <w:multiLevelType w:val="hybridMultilevel"/>
    <w:tmpl w:val="D7989C4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F04B7"/>
    <w:multiLevelType w:val="multilevel"/>
    <w:tmpl w:val="283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8F3C19"/>
    <w:multiLevelType w:val="hybridMultilevel"/>
    <w:tmpl w:val="BBB4A30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57A38"/>
    <w:multiLevelType w:val="multilevel"/>
    <w:tmpl w:val="EF12193C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>
    <w:nsid w:val="64107CE1"/>
    <w:multiLevelType w:val="multilevel"/>
    <w:tmpl w:val="10AE4AF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C8"/>
    <w:rsid w:val="000142A6"/>
    <w:rsid w:val="00024661"/>
    <w:rsid w:val="00091452"/>
    <w:rsid w:val="0014186C"/>
    <w:rsid w:val="00281808"/>
    <w:rsid w:val="002C5737"/>
    <w:rsid w:val="002D3D68"/>
    <w:rsid w:val="003132DE"/>
    <w:rsid w:val="003A1175"/>
    <w:rsid w:val="003F514B"/>
    <w:rsid w:val="004208DD"/>
    <w:rsid w:val="004773FF"/>
    <w:rsid w:val="004E60EE"/>
    <w:rsid w:val="0050372E"/>
    <w:rsid w:val="005134C8"/>
    <w:rsid w:val="00517FB8"/>
    <w:rsid w:val="0053442F"/>
    <w:rsid w:val="005571CE"/>
    <w:rsid w:val="0056273E"/>
    <w:rsid w:val="005C5090"/>
    <w:rsid w:val="005D02C0"/>
    <w:rsid w:val="006205AE"/>
    <w:rsid w:val="00663323"/>
    <w:rsid w:val="006A5228"/>
    <w:rsid w:val="006F3E68"/>
    <w:rsid w:val="00734539"/>
    <w:rsid w:val="00750784"/>
    <w:rsid w:val="007C5C03"/>
    <w:rsid w:val="00801BDC"/>
    <w:rsid w:val="00806AC4"/>
    <w:rsid w:val="0088124F"/>
    <w:rsid w:val="009077F3"/>
    <w:rsid w:val="00951DBB"/>
    <w:rsid w:val="00981B50"/>
    <w:rsid w:val="009F101D"/>
    <w:rsid w:val="00A14C1B"/>
    <w:rsid w:val="00A557D2"/>
    <w:rsid w:val="00A647CB"/>
    <w:rsid w:val="00A722FC"/>
    <w:rsid w:val="00AA1001"/>
    <w:rsid w:val="00B13B29"/>
    <w:rsid w:val="00B72A77"/>
    <w:rsid w:val="00BD5F0F"/>
    <w:rsid w:val="00CD1E73"/>
    <w:rsid w:val="00CE0553"/>
    <w:rsid w:val="00D03D35"/>
    <w:rsid w:val="00D93ABD"/>
    <w:rsid w:val="00DB10F7"/>
    <w:rsid w:val="00DB3609"/>
    <w:rsid w:val="00DC1429"/>
    <w:rsid w:val="00E5533D"/>
    <w:rsid w:val="00E6752B"/>
    <w:rsid w:val="00E85109"/>
    <w:rsid w:val="00EA4E39"/>
    <w:rsid w:val="00EB6743"/>
    <w:rsid w:val="00ED2D0B"/>
    <w:rsid w:val="00ED49F6"/>
    <w:rsid w:val="00EF7201"/>
    <w:rsid w:val="00F10495"/>
    <w:rsid w:val="00F1769A"/>
    <w:rsid w:val="00F26D12"/>
    <w:rsid w:val="00FB15C8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6FF4"/>
  <w15:docId w15:val="{48234747-9CBA-487D-8072-4632C0F8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784"/>
    <w:rPr>
      <w:rFonts w:ascii="Calibri" w:eastAsia="Times New Roman" w:hAnsi="Calibri" w:cs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rsid w:val="00EA4E39"/>
    <w:pPr>
      <w:keepNext/>
      <w:keepLines/>
      <w:spacing w:before="480" w:after="0"/>
      <w:jc w:val="both"/>
      <w:outlineLvl w:val="0"/>
    </w:pPr>
    <w:rPr>
      <w:rFonts w:asciiTheme="majorHAnsi" w:hAnsiTheme="majorHAnsi"/>
      <w:b/>
      <w:smallCaps/>
      <w:color w:val="4F81BD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E39"/>
    <w:rPr>
      <w:rFonts w:asciiTheme="majorHAnsi" w:eastAsia="Times New Roman" w:hAnsiTheme="majorHAnsi" w:cs="Times New Roman"/>
      <w:b/>
      <w:smallCaps/>
      <w:color w:val="4F81BD" w:themeColor="accent1"/>
      <w:sz w:val="32"/>
      <w:szCs w:val="36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EA4E3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pl-PL" w:eastAsia="pl-PL"/>
    </w:rPr>
  </w:style>
  <w:style w:type="paragraph" w:styleId="ListParagraph">
    <w:name w:val="List Paragraph"/>
    <w:basedOn w:val="Normal"/>
    <w:uiPriority w:val="34"/>
    <w:qFormat/>
    <w:rsid w:val="00A14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1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141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091452"/>
    <w:pPr>
      <w:outlineLvl w:val="9"/>
    </w:pPr>
    <w:rPr>
      <w:rFonts w:eastAsiaTheme="majorEastAsia" w:cstheme="majorBidi"/>
      <w:b w:val="0"/>
      <w:bCs/>
      <w:smallCaps w:val="0"/>
      <w:color w:val="365F91" w:themeColor="accent1" w:themeShade="BF"/>
      <w:sz w:val="28"/>
      <w:szCs w:val="28"/>
      <w:lang w:val="uk-UA"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0914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1452"/>
    <w:rPr>
      <w:color w:val="0000FF" w:themeColor="hyperlink"/>
      <w:u w:val="single"/>
    </w:rPr>
  </w:style>
  <w:style w:type="numbering" w:customStyle="1" w:styleId="WW8Num5">
    <w:name w:val="WW8Num5"/>
    <w:basedOn w:val="NoList"/>
    <w:rsid w:val="003132DE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557D2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0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0F7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B10F7"/>
    <w:rPr>
      <w:vertAlign w:val="superscript"/>
    </w:rPr>
  </w:style>
  <w:style w:type="paragraph" w:customStyle="1" w:styleId="Standard">
    <w:name w:val="Standard"/>
    <w:rsid w:val="00DB36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numbering" w:customStyle="1" w:styleId="WW8Num2">
    <w:name w:val="WW8Num2"/>
    <w:basedOn w:val="NoList"/>
    <w:rsid w:val="00DB3609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1175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751A34-D258-465F-853A-FED5AE6E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Solovyov</dc:creator>
  <cp:lastModifiedBy>KUDA NYAMUTSAKA</cp:lastModifiedBy>
  <cp:revision>5</cp:revision>
  <cp:lastPrinted>2017-06-13T08:19:00Z</cp:lastPrinted>
  <dcterms:created xsi:type="dcterms:W3CDTF">2023-06-14T17:16:00Z</dcterms:created>
  <dcterms:modified xsi:type="dcterms:W3CDTF">2023-06-18T17:59:00Z</dcterms:modified>
</cp:coreProperties>
</file>